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F1" w:rsidRDefault="009752F1" w:rsidP="009752F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１号様式</w:t>
      </w:r>
      <w:r w:rsidR="00477AA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第５</w:t>
      </w:r>
      <w:r w:rsidR="00927DC5" w:rsidRPr="008014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477AA2" w:rsidRDefault="00477AA2" w:rsidP="009752F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C78E8" w:rsidRPr="004C78E8" w:rsidRDefault="00477AA2" w:rsidP="004C78E8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小規模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水道布設工事確認申請書</w:t>
      </w:r>
    </w:p>
    <w:p w:rsidR="004C78E8" w:rsidRPr="004C78E8" w:rsidRDefault="004C78E8" w:rsidP="004C78E8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年　　月　　日</w:t>
      </w:r>
    </w:p>
    <w:p w:rsidR="004C78E8" w:rsidRPr="004C78E8" w:rsidRDefault="009752F1" w:rsidP="004C78E8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大和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あて</w:t>
      </w:r>
    </w:p>
    <w:p w:rsidR="004C78E8" w:rsidRPr="004C78E8" w:rsidRDefault="004C78E8" w:rsidP="004C78E8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9752F1" w:rsidRDefault="004C78E8" w:rsidP="000F2C9E">
      <w:pPr>
        <w:autoSpaceDE w:val="0"/>
        <w:autoSpaceDN w:val="0"/>
        <w:spacing w:line="320" w:lineRule="exact"/>
        <w:ind w:firstLineChars="1550" w:firstLine="3657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者</w:t>
      </w:r>
      <w:r w:rsidR="00302DBC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</w:t>
      </w:r>
      <w:r w:rsidR="00393042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</w:t>
      </w:r>
      <w:r w:rsidR="009752F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称</w:t>
      </w:r>
    </w:p>
    <w:p w:rsidR="004C78E8" w:rsidRDefault="004C78E8" w:rsidP="00302DBC">
      <w:pPr>
        <w:autoSpaceDE w:val="0"/>
        <w:autoSpaceDN w:val="0"/>
        <w:spacing w:line="248" w:lineRule="exact"/>
        <w:ind w:firstLineChars="2550" w:firstLine="4487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</w:p>
    <w:p w:rsidR="004C78E8" w:rsidRPr="004C78E8" w:rsidRDefault="004C78E8" w:rsidP="00302DBC">
      <w:pPr>
        <w:autoSpaceDE w:val="0"/>
        <w:autoSpaceDN w:val="0"/>
        <w:spacing w:line="320" w:lineRule="exact"/>
        <w:ind w:left="3742" w:firstLineChars="300" w:firstLine="70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郵便番号</w:t>
      </w:r>
    </w:p>
    <w:p w:rsidR="004C78E8" w:rsidRPr="004C78E8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spacing w:line="320" w:lineRule="exact"/>
        <w:ind w:left="3742" w:firstLineChars="300" w:firstLine="70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:rsidR="004C78E8" w:rsidRPr="00302DBC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spacing w:line="320" w:lineRule="exact"/>
        <w:ind w:left="3742" w:firstLineChars="300" w:firstLine="70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302D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302D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A6A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C78E8" w:rsidRPr="00302DBC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C78E8" w:rsidRPr="004C78E8" w:rsidRDefault="004C78E8" w:rsidP="00302DBC">
      <w:pPr>
        <w:autoSpaceDE w:val="0"/>
        <w:autoSpaceDN w:val="0"/>
        <w:spacing w:line="320" w:lineRule="exact"/>
        <w:ind w:left="3742" w:firstLineChars="300" w:firstLine="708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　　話</w:t>
      </w:r>
    </w:p>
    <w:p w:rsidR="004C78E8" w:rsidRPr="004C78E8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477AA2" w:rsidRDefault="009752F1" w:rsidP="00E21113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次のとおり</w:t>
      </w:r>
      <w:r w:rsidR="00477AA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小規模水道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布設工事をしたいので、</w:t>
      </w:r>
      <w:r w:rsidR="00477AA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大和市小規模水道及び小規模貯水槽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水道</w:t>
      </w:r>
      <w:r w:rsidR="00477AA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おける安全で衛生的な飲料の確保に関する条例第６条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１項の規定により</w:t>
      </w:r>
      <w:r w:rsidR="00477AA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関係書類を添えて確認の申請をします。</w:t>
      </w:r>
      <w:bookmarkStart w:id="0" w:name="_GoBack"/>
      <w:bookmarkEnd w:id="0"/>
    </w:p>
    <w:p w:rsidR="00E21113" w:rsidRPr="00477AA2" w:rsidRDefault="00E21113" w:rsidP="00E21113">
      <w:pPr>
        <w:autoSpaceDE w:val="0"/>
        <w:autoSpaceDN w:val="0"/>
        <w:spacing w:line="240" w:lineRule="atLeast"/>
        <w:jc w:val="left"/>
        <w:textAlignment w:val="baseline"/>
        <w:rPr>
          <w:rFonts w:ascii="ＭＳ 明朝" w:hAnsi="ＭＳ 明朝" w:cs="ＭＳ 明朝" w:hint="eastAsia"/>
          <w:snapToGrid w:val="0"/>
          <w:color w:val="000000"/>
          <w:kern w:val="0"/>
          <w:position w:val="-2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BF1639" w:rsidRPr="00BF1639" w:rsidTr="00477AA2">
        <w:trPr>
          <w:trHeight w:hRule="exact"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477AA2" w:rsidP="00477AA2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小規模水道の</w:t>
            </w:r>
            <w:r w:rsidR="00BF1639" w:rsidRPr="00BF1639">
              <w:rPr>
                <w:rFonts w:ascii="ＭＳ 明朝" w:cs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1639" w:rsidRPr="00BF1639" w:rsidTr="00477AA2">
        <w:trPr>
          <w:trHeight w:hRule="exact"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設置場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1639" w:rsidRPr="00BF1639" w:rsidTr="00477AA2">
        <w:trPr>
          <w:trHeight w:hRule="exact"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給水予定人口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1639" w:rsidRPr="00BF1639" w:rsidTr="00477AA2">
        <w:trPr>
          <w:trHeight w:hRule="exact"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工事着手予定年月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年　　　月　　　日</w:t>
            </w:r>
          </w:p>
        </w:tc>
      </w:tr>
      <w:tr w:rsidR="00BF1639" w:rsidRPr="00BF1639" w:rsidTr="00477AA2">
        <w:trPr>
          <w:trHeight w:hRule="exact"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完了予定年月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BF1639" w:rsidRDefault="00BF1639" w:rsidP="00BF1639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BF1639">
              <w:rPr>
                <w:rFonts w:ascii="ＭＳ 明朝" w:cs="ＭＳ 明朝" w:hint="eastAsia"/>
                <w:color w:val="000000"/>
                <w:kern w:val="0"/>
              </w:rPr>
              <w:t>年　　　月　　　日</w:t>
            </w:r>
          </w:p>
        </w:tc>
      </w:tr>
    </w:tbl>
    <w:p w:rsidR="00BF1639" w:rsidRPr="009752F1" w:rsidRDefault="00BF1639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4C78E8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4C78E8" w:rsidSect="002B1900"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B190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77AA2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21113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8A325D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5194-1C2F-4092-BCA3-76D13EB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大和市役所</cp:lastModifiedBy>
  <cp:revision>8</cp:revision>
  <cp:lastPrinted>2014-02-13T07:50:00Z</cp:lastPrinted>
  <dcterms:created xsi:type="dcterms:W3CDTF">2014-02-19T05:45:00Z</dcterms:created>
  <dcterms:modified xsi:type="dcterms:W3CDTF">2022-03-10T06:46:00Z</dcterms:modified>
</cp:coreProperties>
</file>